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Pr="00404026" w:rsidRDefault="00404026" w:rsidP="006C0B77">
      <w:pPr>
        <w:spacing w:after="0"/>
        <w:ind w:firstLine="709"/>
        <w:jc w:val="both"/>
        <w:rPr>
          <w:rFonts w:ascii="Liberation Serif" w:hAnsi="Liberation Serif"/>
          <w:b/>
          <w:szCs w:val="28"/>
        </w:rPr>
      </w:pPr>
      <w:r w:rsidRPr="00404026">
        <w:rPr>
          <w:rFonts w:ascii="Liberation Serif" w:hAnsi="Liberation Serif"/>
          <w:b/>
          <w:szCs w:val="28"/>
        </w:rPr>
        <w:t>6</w:t>
      </w:r>
      <w:r w:rsidR="00541163" w:rsidRPr="00404026">
        <w:rPr>
          <w:rFonts w:ascii="Liberation Serif" w:hAnsi="Liberation Serif"/>
          <w:b/>
          <w:szCs w:val="28"/>
        </w:rPr>
        <w:t xml:space="preserve"> класс  </w:t>
      </w:r>
    </w:p>
    <w:p w:rsidR="00541163" w:rsidRPr="00404026" w:rsidRDefault="001B1515" w:rsidP="006C0B77">
      <w:pPr>
        <w:spacing w:after="0"/>
        <w:ind w:firstLine="709"/>
        <w:jc w:val="both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15</w:t>
      </w:r>
      <w:r w:rsidR="00541163" w:rsidRPr="00404026">
        <w:rPr>
          <w:rFonts w:ascii="Liberation Serif" w:hAnsi="Liberation Serif"/>
          <w:b/>
          <w:szCs w:val="28"/>
        </w:rPr>
        <w:t xml:space="preserve">.11.2021 г. Понедельник </w:t>
      </w:r>
    </w:p>
    <w:p w:rsidR="00541163" w:rsidRPr="00541163" w:rsidRDefault="00541163" w:rsidP="006C0B77">
      <w:pPr>
        <w:spacing w:after="0"/>
        <w:ind w:firstLine="709"/>
        <w:jc w:val="both"/>
        <w:rPr>
          <w:rFonts w:ascii="Liberation Serif" w:hAnsi="Liberation Serif"/>
          <w:b/>
          <w:color w:val="FF0000"/>
          <w:sz w:val="24"/>
          <w:szCs w:val="24"/>
        </w:rPr>
      </w:pPr>
    </w:p>
    <w:tbl>
      <w:tblPr>
        <w:tblStyle w:val="5"/>
        <w:tblW w:w="15848" w:type="dxa"/>
        <w:tblInd w:w="-459" w:type="dxa"/>
        <w:tblLayout w:type="fixed"/>
        <w:tblLook w:val="04A0"/>
      </w:tblPr>
      <w:tblGrid>
        <w:gridCol w:w="501"/>
        <w:gridCol w:w="1484"/>
        <w:gridCol w:w="2410"/>
        <w:gridCol w:w="3827"/>
        <w:gridCol w:w="5103"/>
        <w:gridCol w:w="2523"/>
      </w:tblGrid>
      <w:tr w:rsidR="00541163" w:rsidRPr="00541163" w:rsidTr="00C81E62">
        <w:trPr>
          <w:trHeight w:val="46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63" w:rsidRPr="000633CC" w:rsidRDefault="00541163" w:rsidP="000B3E96">
            <w:pPr>
              <w:jc w:val="center"/>
              <w:rPr>
                <w:rFonts w:ascii="Liberation Serif" w:eastAsia="Times New Roman" w:hAnsi="Liberation Serif"/>
                <w:b/>
                <w:iCs/>
                <w:color w:val="000000"/>
                <w:sz w:val="24"/>
                <w:szCs w:val="24"/>
              </w:rPr>
            </w:pPr>
            <w:r w:rsidRPr="000633CC">
              <w:rPr>
                <w:rFonts w:ascii="Liberation Serif" w:eastAsia="Times New Roman" w:hAnsi="Liberation Serif"/>
                <w:b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633CC">
              <w:rPr>
                <w:rFonts w:ascii="Liberation Serif" w:eastAsia="Times New Roman" w:hAnsi="Liberation Serif"/>
                <w:b/>
                <w:iCs/>
                <w:color w:val="000000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63" w:rsidRPr="000633CC" w:rsidRDefault="00541163" w:rsidP="000B3E96">
            <w:pPr>
              <w:jc w:val="center"/>
              <w:rPr>
                <w:rFonts w:ascii="Liberation Serif" w:eastAsia="Times New Roman" w:hAnsi="Liberation Serif"/>
                <w:b/>
                <w:iCs/>
                <w:color w:val="000000"/>
                <w:sz w:val="24"/>
                <w:szCs w:val="24"/>
              </w:rPr>
            </w:pPr>
            <w:r w:rsidRPr="000633CC">
              <w:rPr>
                <w:rFonts w:ascii="Liberation Serif" w:eastAsia="Times New Roman" w:hAnsi="Liberation Serif"/>
                <w:b/>
                <w:i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63" w:rsidRPr="000633CC" w:rsidRDefault="00541163" w:rsidP="000B3E96">
            <w:pPr>
              <w:tabs>
                <w:tab w:val="left" w:pos="4454"/>
              </w:tabs>
              <w:jc w:val="center"/>
              <w:rPr>
                <w:rFonts w:ascii="Liberation Serif" w:eastAsia="Times New Roman" w:hAnsi="Liberation Serif"/>
                <w:b/>
                <w:iCs/>
                <w:color w:val="000000"/>
                <w:sz w:val="24"/>
                <w:szCs w:val="24"/>
              </w:rPr>
            </w:pPr>
            <w:r w:rsidRPr="000633CC">
              <w:rPr>
                <w:rFonts w:ascii="Liberation Serif" w:eastAsia="Times New Roman" w:hAnsi="Liberation Serif"/>
                <w:b/>
                <w:i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63" w:rsidRPr="000633CC" w:rsidRDefault="00541163" w:rsidP="000B3E96">
            <w:pPr>
              <w:jc w:val="center"/>
              <w:rPr>
                <w:rFonts w:ascii="Liberation Serif" w:eastAsia="Times New Roman" w:hAnsi="Liberation Serif"/>
                <w:b/>
                <w:iCs/>
                <w:color w:val="000000"/>
                <w:sz w:val="24"/>
                <w:szCs w:val="24"/>
              </w:rPr>
            </w:pPr>
            <w:r w:rsidRPr="000633CC">
              <w:rPr>
                <w:rFonts w:ascii="Liberation Serif" w:eastAsia="Times New Roman" w:hAnsi="Liberation Serif"/>
                <w:b/>
                <w:iCs/>
                <w:color w:val="000000"/>
                <w:sz w:val="24"/>
                <w:szCs w:val="24"/>
              </w:rPr>
              <w:t>Материал для изучения</w:t>
            </w:r>
          </w:p>
          <w:p w:rsidR="00541163" w:rsidRPr="000633CC" w:rsidRDefault="00541163" w:rsidP="000B3E96">
            <w:pPr>
              <w:jc w:val="center"/>
              <w:rPr>
                <w:rFonts w:ascii="Liberation Serif" w:eastAsia="Times New Roman" w:hAnsi="Liberation Serif"/>
                <w:b/>
                <w:iCs/>
                <w:color w:val="000000"/>
                <w:sz w:val="24"/>
                <w:szCs w:val="24"/>
              </w:rPr>
            </w:pPr>
            <w:r w:rsidRPr="000633CC">
              <w:rPr>
                <w:rStyle w:val="a6"/>
                <w:rFonts w:ascii="Liberation Serif" w:hAnsi="Liberation Serif"/>
                <w:color w:val="444444"/>
                <w:sz w:val="24"/>
                <w:szCs w:val="24"/>
              </w:rPr>
              <w:t>Ссылка на учебные материа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63" w:rsidRPr="000633CC" w:rsidRDefault="00541163" w:rsidP="000B3E96">
            <w:pPr>
              <w:jc w:val="center"/>
              <w:rPr>
                <w:rFonts w:ascii="Liberation Serif" w:eastAsia="Times New Roman" w:hAnsi="Liberation Serif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633CC">
              <w:rPr>
                <w:rFonts w:ascii="Liberation Serif" w:eastAsia="Times New Roman" w:hAnsi="Liberation Serif"/>
                <w:b/>
                <w:iCs/>
                <w:color w:val="000000"/>
                <w:sz w:val="24"/>
                <w:szCs w:val="24"/>
              </w:rPr>
              <w:t>Задание для выполн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63" w:rsidRPr="000633CC" w:rsidRDefault="00541163" w:rsidP="000B3E96">
            <w:pPr>
              <w:jc w:val="center"/>
              <w:rPr>
                <w:rFonts w:ascii="Liberation Serif" w:eastAsia="Times New Roman" w:hAnsi="Liberation Serif"/>
                <w:b/>
                <w:iCs/>
                <w:color w:val="000000"/>
                <w:sz w:val="24"/>
                <w:szCs w:val="24"/>
              </w:rPr>
            </w:pPr>
            <w:r w:rsidRPr="000633CC">
              <w:rPr>
                <w:rFonts w:ascii="Liberation Serif" w:eastAsia="Times New Roman" w:hAnsi="Liberation Serif"/>
                <w:b/>
                <w:iCs/>
                <w:color w:val="000000"/>
                <w:sz w:val="24"/>
                <w:szCs w:val="24"/>
              </w:rPr>
              <w:t xml:space="preserve">Срок сдачи и адрес </w:t>
            </w:r>
            <w:r w:rsidRPr="000633CC">
              <w:rPr>
                <w:rFonts w:ascii="Liberation Serif" w:hAnsi="Liberation Serif"/>
                <w:b/>
                <w:sz w:val="24"/>
                <w:szCs w:val="24"/>
              </w:rPr>
              <w:t>направления работ</w:t>
            </w:r>
          </w:p>
        </w:tc>
      </w:tr>
      <w:tr w:rsidR="00520C53" w:rsidRPr="00541163" w:rsidTr="00C81E62">
        <w:trPr>
          <w:trHeight w:val="25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53" w:rsidRPr="00541163" w:rsidRDefault="00520C53" w:rsidP="000B3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53" w:rsidRPr="00404026" w:rsidRDefault="00520C53" w:rsidP="00DD0B72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04026">
              <w:rPr>
                <w:rFonts w:ascii="Liberation Serif" w:hAnsi="Liberation Serif"/>
                <w:b/>
                <w:sz w:val="24"/>
                <w:szCs w:val="24"/>
              </w:rPr>
              <w:t>Русский я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53" w:rsidRPr="00520C53" w:rsidRDefault="00520C53" w:rsidP="00AD211E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20C53">
              <w:rPr>
                <w:rFonts w:ascii="Liberation Serif" w:eastAsia="SimSun" w:hAnsi="Liberation Serif"/>
                <w:color w:val="000000"/>
                <w:sz w:val="24"/>
                <w:szCs w:val="24"/>
                <w:lang w:val="en-US" w:eastAsia="zh-CN"/>
              </w:rPr>
              <w:t>Значение</w:t>
            </w:r>
            <w:proofErr w:type="spellEnd"/>
            <w:r w:rsidRPr="00520C53">
              <w:rPr>
                <w:rFonts w:ascii="Liberation Serif" w:eastAsia="SimSun" w:hAnsi="Liberation Serif"/>
                <w:color w:val="000000"/>
                <w:sz w:val="24"/>
                <w:szCs w:val="24"/>
                <w:lang w:val="en-US" w:eastAsia="zh-CN"/>
              </w:rPr>
              <w:t xml:space="preserve"> и </w:t>
            </w:r>
            <w:proofErr w:type="spellStart"/>
            <w:r w:rsidRPr="00520C53">
              <w:rPr>
                <w:rFonts w:ascii="Liberation Serif" w:eastAsia="SimSun" w:hAnsi="Liberation Serif"/>
                <w:color w:val="000000"/>
                <w:sz w:val="24"/>
                <w:szCs w:val="24"/>
                <w:lang w:val="en-US" w:eastAsia="zh-CN"/>
              </w:rPr>
              <w:t>правописание</w:t>
            </w:r>
            <w:proofErr w:type="spellEnd"/>
            <w:r w:rsidRPr="00520C53">
              <w:rPr>
                <w:rFonts w:ascii="Liberation Serif" w:eastAsia="SimSun" w:hAnsi="Liberation Serif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20C53">
              <w:rPr>
                <w:rFonts w:ascii="Liberation Serif" w:eastAsia="SimSun" w:hAnsi="Liberation Serif"/>
                <w:color w:val="000000"/>
                <w:sz w:val="24"/>
                <w:szCs w:val="24"/>
                <w:lang w:val="en-US" w:eastAsia="zh-CN"/>
              </w:rPr>
              <w:t>приставки</w:t>
            </w:r>
            <w:proofErr w:type="spellEnd"/>
            <w:r w:rsidRPr="00520C53">
              <w:rPr>
                <w:rFonts w:ascii="Liberation Serif" w:eastAsia="SimSun" w:hAnsi="Liberation Serif"/>
                <w:color w:val="000000"/>
                <w:sz w:val="24"/>
                <w:szCs w:val="24"/>
                <w:lang w:val="en-US" w:eastAsia="zh-CN"/>
              </w:rPr>
              <w:t xml:space="preserve"> ПРЕ</w:t>
            </w:r>
          </w:p>
          <w:p w:rsidR="00520C53" w:rsidRPr="00520C53" w:rsidRDefault="00520C53" w:rsidP="00AD211E">
            <w:pPr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53" w:rsidRPr="00520C53" w:rsidRDefault="00D93DEF" w:rsidP="00AD211E">
            <w:pPr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</w:pPr>
            <w:hyperlink r:id="rId5" w:history="1">
              <w:r w:rsidR="00C81E62" w:rsidRPr="00EE0751">
                <w:rPr>
                  <w:rStyle w:val="a3"/>
                  <w:rFonts w:ascii="Liberation Serif" w:eastAsia="sans-serif" w:hAnsi="Liberation Serif"/>
                  <w:sz w:val="24"/>
                  <w:szCs w:val="24"/>
                  <w:shd w:val="clear" w:color="auto" w:fill="FFFFFF"/>
                </w:rPr>
                <w:t>https://www.youtube.com/watch?v=kvy8m19gq7Y</w:t>
              </w:r>
            </w:hyperlink>
            <w:r w:rsidR="00C81E62"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53" w:rsidRPr="00520C53" w:rsidRDefault="00520C53" w:rsidP="00AD211E">
            <w:pPr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520C53"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  <w:t>Посмотреть видеоролик, выучить правило,</w:t>
            </w:r>
            <w:r w:rsidR="0090736B"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90736B"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  <w:t>спр</w:t>
            </w:r>
            <w:proofErr w:type="spellEnd"/>
            <w:r w:rsidR="0090736B"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90736B"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520C53"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  <w:t>ет</w:t>
            </w:r>
            <w:proofErr w:type="spellEnd"/>
            <w:proofErr w:type="gramStart"/>
            <w:r w:rsidRPr="00520C53"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520C53"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  <w:t>упр.204,пар 4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53" w:rsidRDefault="00520C53" w:rsidP="000633CC">
            <w:pPr>
              <w:jc w:val="center"/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eastAsia="sans-serif" w:hAnsi="Liberation Serif"/>
                <w:b/>
                <w:color w:val="000000"/>
                <w:sz w:val="24"/>
                <w:szCs w:val="24"/>
                <w:shd w:val="clear" w:color="auto" w:fill="FFFFFF"/>
              </w:rPr>
              <w:t>До 16</w:t>
            </w:r>
            <w:r w:rsidRPr="00AD1BE3">
              <w:rPr>
                <w:rFonts w:ascii="Liberation Serif" w:eastAsia="sans-serif" w:hAnsi="Liberation Serif"/>
                <w:b/>
                <w:color w:val="000000"/>
                <w:sz w:val="24"/>
                <w:szCs w:val="24"/>
                <w:shd w:val="clear" w:color="auto" w:fill="FFFFFF"/>
              </w:rPr>
              <w:t>.11.2021</w:t>
            </w:r>
            <w:r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г. на электронную почту</w:t>
            </w:r>
          </w:p>
          <w:p w:rsidR="00520C53" w:rsidRPr="00AD1BE3" w:rsidRDefault="00D93DEF" w:rsidP="000633CC">
            <w:pPr>
              <w:jc w:val="center"/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r w:rsidR="00520C53" w:rsidRPr="005D7B24">
                <w:rPr>
                  <w:rStyle w:val="a3"/>
                  <w:rFonts w:ascii="Liberation Serif" w:eastAsia="sans-serif" w:hAnsi="Liberation Serif"/>
                  <w:sz w:val="24"/>
                  <w:szCs w:val="24"/>
                  <w:shd w:val="clear" w:color="auto" w:fill="FFFFFF"/>
                  <w:lang w:val="en-US"/>
                </w:rPr>
                <w:t>super</w:t>
              </w:r>
              <w:r w:rsidR="00520C53" w:rsidRPr="00AD1BE3">
                <w:rPr>
                  <w:rStyle w:val="a3"/>
                  <w:rFonts w:ascii="Liberation Serif" w:eastAsia="sans-serif" w:hAnsi="Liberation Serif"/>
                  <w:sz w:val="24"/>
                  <w:szCs w:val="24"/>
                  <w:shd w:val="clear" w:color="auto" w:fill="FFFFFF"/>
                </w:rPr>
                <w:t>.</w:t>
              </w:r>
              <w:r w:rsidR="00520C53" w:rsidRPr="005D7B24">
                <w:rPr>
                  <w:rStyle w:val="a3"/>
                  <w:rFonts w:ascii="Liberation Serif" w:eastAsia="sans-serif" w:hAnsi="Liberation Serif"/>
                  <w:sz w:val="24"/>
                  <w:szCs w:val="24"/>
                  <w:shd w:val="clear" w:color="auto" w:fill="FFFFFF"/>
                  <w:lang w:val="en-US"/>
                </w:rPr>
                <w:t>xxff</w:t>
              </w:r>
              <w:r w:rsidR="00520C53" w:rsidRPr="00AD1BE3">
                <w:rPr>
                  <w:rStyle w:val="a3"/>
                  <w:rFonts w:ascii="Liberation Serif" w:eastAsia="sans-serif" w:hAnsi="Liberation Serif"/>
                  <w:sz w:val="24"/>
                  <w:szCs w:val="24"/>
                  <w:shd w:val="clear" w:color="auto" w:fill="FFFFFF"/>
                </w:rPr>
                <w:t>@</w:t>
              </w:r>
              <w:r w:rsidR="00520C53" w:rsidRPr="005D7B24">
                <w:rPr>
                  <w:rStyle w:val="a3"/>
                  <w:rFonts w:ascii="Liberation Serif" w:eastAsia="sans-serif" w:hAnsi="Liberation Serif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520C53" w:rsidRPr="00AD1BE3">
                <w:rPr>
                  <w:rStyle w:val="a3"/>
                  <w:rFonts w:ascii="Liberation Serif" w:eastAsia="sans-serif" w:hAnsi="Liberation Serif"/>
                  <w:sz w:val="24"/>
                  <w:szCs w:val="24"/>
                  <w:shd w:val="clear" w:color="auto" w:fill="FFFFFF"/>
                </w:rPr>
                <w:t>.</w:t>
              </w:r>
              <w:r w:rsidR="00520C53" w:rsidRPr="005D7B24">
                <w:rPr>
                  <w:rStyle w:val="a3"/>
                  <w:rFonts w:ascii="Liberation Serif" w:eastAsia="sans-serif" w:hAnsi="Liberation Serif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520C53" w:rsidRPr="00AD1BE3" w:rsidRDefault="00520C53" w:rsidP="00C81E62">
            <w:pPr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20C53" w:rsidRPr="00541163" w:rsidTr="00C81E62">
        <w:trPr>
          <w:trHeight w:val="25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53" w:rsidRPr="00541163" w:rsidRDefault="00520C53" w:rsidP="000B3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53" w:rsidRPr="00404026" w:rsidRDefault="00520C53" w:rsidP="00DD0B72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04026">
              <w:rPr>
                <w:rFonts w:ascii="Liberation Serif" w:hAnsi="Liberation Serif"/>
                <w:b/>
                <w:sz w:val="24"/>
                <w:szCs w:val="24"/>
              </w:rPr>
              <w:t>Математ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53" w:rsidRPr="00295D52" w:rsidRDefault="009B04B7" w:rsidP="000B3E96">
            <w:pPr>
              <w:rPr>
                <w:rFonts w:ascii="Liberation Serif" w:hAnsi="Liberation Serif"/>
                <w:sz w:val="24"/>
                <w:szCs w:val="24"/>
              </w:rPr>
            </w:pPr>
            <w:r w:rsidRPr="009B04B7">
              <w:rPr>
                <w:rFonts w:ascii="Liberation Serif" w:hAnsi="Liberation Serif"/>
                <w:sz w:val="24"/>
                <w:szCs w:val="24"/>
              </w:rPr>
              <w:t>Вычисления с использованием группиров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53" w:rsidRPr="00295D52" w:rsidRDefault="00520C53" w:rsidP="000B3E9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53" w:rsidRPr="00295D52" w:rsidRDefault="009B04B7" w:rsidP="000B3E96">
            <w:pPr>
              <w:pStyle w:val="a5"/>
              <w:tabs>
                <w:tab w:val="left" w:pos="-1134"/>
              </w:tabs>
              <w:spacing w:line="240" w:lineRule="auto"/>
              <w:ind w:left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№№300, 1119 (а) – на стр. 23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53" w:rsidRDefault="00520C53" w:rsidP="000633C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боты</w:t>
            </w:r>
            <w:r w:rsidRPr="00F736B5">
              <w:rPr>
                <w:rFonts w:ascii="Liberation Serif" w:hAnsi="Liberation Serif"/>
                <w:sz w:val="24"/>
                <w:szCs w:val="24"/>
              </w:rPr>
              <w:t xml:space="preserve"> отправить</w:t>
            </w:r>
          </w:p>
          <w:p w:rsidR="00520C53" w:rsidRDefault="009B04B7" w:rsidP="000633C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  <w:r w:rsidR="00520C53" w:rsidRPr="002A5165">
              <w:rPr>
                <w:rFonts w:ascii="Liberation Serif" w:hAnsi="Liberation Serif"/>
                <w:b/>
                <w:sz w:val="24"/>
                <w:szCs w:val="24"/>
              </w:rPr>
              <w:t xml:space="preserve">.11.2021 г. до 14.00 </w:t>
            </w:r>
            <w:r w:rsidR="00520C53" w:rsidRPr="00F736B5">
              <w:rPr>
                <w:rFonts w:ascii="Liberation Serif" w:hAnsi="Liberation Serif"/>
                <w:sz w:val="24"/>
                <w:szCs w:val="24"/>
              </w:rPr>
              <w:t>на электронную почту</w:t>
            </w:r>
            <w:r w:rsidR="00520C53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hyperlink r:id="rId7" w:history="1">
              <w:r w:rsidR="00520C53" w:rsidRPr="00266CBA">
                <w:rPr>
                  <w:rStyle w:val="a3"/>
                  <w:rFonts w:ascii="Liberation Serif" w:hAnsi="Liberation Serif"/>
                  <w:b/>
                  <w:sz w:val="24"/>
                  <w:szCs w:val="24"/>
                  <w:lang w:val="en-US"/>
                </w:rPr>
                <w:t>tolpyga</w:t>
              </w:r>
              <w:r w:rsidR="00520C53" w:rsidRPr="00266CBA">
                <w:rPr>
                  <w:rStyle w:val="a3"/>
                  <w:rFonts w:ascii="Liberation Serif" w:hAnsi="Liberation Serif"/>
                  <w:b/>
                  <w:sz w:val="24"/>
                  <w:szCs w:val="24"/>
                </w:rPr>
                <w:t>@</w:t>
              </w:r>
              <w:r w:rsidR="00520C53" w:rsidRPr="00266CBA">
                <w:rPr>
                  <w:rStyle w:val="a3"/>
                  <w:rFonts w:ascii="Liberation Serif" w:hAnsi="Liberation Serif"/>
                  <w:b/>
                  <w:sz w:val="24"/>
                  <w:szCs w:val="24"/>
                  <w:lang w:val="en-US"/>
                </w:rPr>
                <w:t>mail</w:t>
              </w:r>
              <w:r w:rsidR="00520C53" w:rsidRPr="00266CBA">
                <w:rPr>
                  <w:rStyle w:val="a3"/>
                  <w:rFonts w:ascii="Liberation Serif" w:hAnsi="Liberation Serif"/>
                  <w:b/>
                  <w:sz w:val="24"/>
                  <w:szCs w:val="24"/>
                </w:rPr>
                <w:t>.</w:t>
              </w:r>
              <w:r w:rsidR="00520C53" w:rsidRPr="00266CBA">
                <w:rPr>
                  <w:rStyle w:val="a3"/>
                  <w:rFonts w:ascii="Liberation Serif" w:hAnsi="Liberation Seri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520C53" w:rsidRDefault="00520C53" w:rsidP="000633C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36B5">
              <w:rPr>
                <w:rFonts w:ascii="Liberation Serif" w:hAnsi="Liberation Serif"/>
                <w:sz w:val="24"/>
                <w:szCs w:val="24"/>
              </w:rPr>
              <w:t>или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F736B5">
              <w:rPr>
                <w:rFonts w:ascii="Liberation Serif" w:hAnsi="Liberation Serif"/>
                <w:b/>
                <w:sz w:val="24"/>
                <w:szCs w:val="24"/>
              </w:rPr>
              <w:t>WhatsApp</w:t>
            </w:r>
            <w:proofErr w:type="spellEnd"/>
          </w:p>
          <w:p w:rsidR="00520C53" w:rsidRPr="002A5165" w:rsidRDefault="00520C53" w:rsidP="000633C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+7 961 762 27 34</w:t>
            </w:r>
          </w:p>
        </w:tc>
      </w:tr>
      <w:tr w:rsidR="00294A86" w:rsidRPr="00541163" w:rsidTr="00C81E62">
        <w:trPr>
          <w:trHeight w:val="25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86" w:rsidRPr="00541163" w:rsidRDefault="00294A86" w:rsidP="000B3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86" w:rsidRPr="00404026" w:rsidRDefault="00294A86" w:rsidP="00DD0B72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04026">
              <w:rPr>
                <w:rFonts w:ascii="Liberation Serif" w:hAnsi="Liberation Serif"/>
                <w:b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86" w:rsidRPr="00C8602F" w:rsidRDefault="00294A86" w:rsidP="00841E61">
            <w:pPr>
              <w:spacing w:after="32" w:line="404" w:lineRule="atLeast"/>
              <w:textAlignment w:val="center"/>
              <w:rPr>
                <w:rFonts w:ascii="Liberation Serif" w:hAnsi="Liberation Serif"/>
                <w:sz w:val="24"/>
                <w:szCs w:val="24"/>
              </w:rPr>
            </w:pPr>
            <w:r w:rsidRPr="00C8602F">
              <w:rPr>
                <w:rFonts w:ascii="Liberation Serif" w:hAnsi="Liberation Serif"/>
                <w:sz w:val="24"/>
                <w:szCs w:val="24"/>
              </w:rPr>
              <w:t xml:space="preserve">Выделе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86" w:rsidRPr="00C8602F" w:rsidRDefault="00294A86" w:rsidP="00841E61">
            <w:pPr>
              <w:rPr>
                <w:rFonts w:ascii="Liberation Serif" w:hAnsi="Liberation Serif"/>
                <w:sz w:val="24"/>
                <w:szCs w:val="24"/>
              </w:rPr>
            </w:pPr>
            <w:r w:rsidRPr="00C8602F">
              <w:rPr>
                <w:rFonts w:ascii="Liberation Serif" w:hAnsi="Liberation Serif"/>
                <w:sz w:val="24"/>
                <w:szCs w:val="24"/>
              </w:rPr>
              <w:t xml:space="preserve"> Параграф 35</w:t>
            </w:r>
          </w:p>
          <w:p w:rsidR="00294A86" w:rsidRPr="00C8602F" w:rsidRDefault="00D93DEF" w:rsidP="00841E61">
            <w:pPr>
              <w:rPr>
                <w:rFonts w:ascii="Liberation Serif" w:hAnsi="Liberation Serif"/>
                <w:sz w:val="24"/>
                <w:szCs w:val="24"/>
              </w:rPr>
            </w:pPr>
            <w:hyperlink r:id="rId8" w:history="1">
              <w:r w:rsidR="00294A86" w:rsidRPr="00C8602F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yandex.ru/video/search?from=tabbar&amp;text=выделение%20у%20растений%20и%20животных%20биология%206%20класс%20презентация</w:t>
              </w:r>
            </w:hyperlink>
          </w:p>
          <w:p w:rsidR="00294A86" w:rsidRPr="00C8602F" w:rsidRDefault="00294A86" w:rsidP="00841E61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4A86" w:rsidRPr="00C8602F" w:rsidRDefault="00294A86" w:rsidP="00841E61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4A86" w:rsidRPr="00C8602F" w:rsidRDefault="00294A86" w:rsidP="00841E61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4A86" w:rsidRPr="00C8602F" w:rsidRDefault="00294A86" w:rsidP="00841E61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4A86" w:rsidRPr="00C8602F" w:rsidRDefault="00294A86" w:rsidP="00841E61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4A86" w:rsidRPr="00C8602F" w:rsidRDefault="00294A86" w:rsidP="00841E61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4A86" w:rsidRPr="00C8602F" w:rsidRDefault="00294A86" w:rsidP="00841E6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86" w:rsidRPr="00C8602F" w:rsidRDefault="00294A86" w:rsidP="00841E61">
            <w:pPr>
              <w:rPr>
                <w:rFonts w:ascii="Liberation Serif" w:hAnsi="Liberation Serif"/>
                <w:sz w:val="24"/>
                <w:szCs w:val="24"/>
              </w:rPr>
            </w:pPr>
            <w:r w:rsidRPr="00C8602F">
              <w:rPr>
                <w:rFonts w:ascii="Liberation Serif" w:hAnsi="Liberation Serif"/>
                <w:sz w:val="24"/>
                <w:szCs w:val="24"/>
              </w:rPr>
              <w:t>Параграф 35 ,ответить на вопросы и выполнить задания?</w:t>
            </w:r>
          </w:p>
          <w:p w:rsidR="00294A86" w:rsidRPr="00C8602F" w:rsidRDefault="00294A86" w:rsidP="00841E61">
            <w:pPr>
              <w:rPr>
                <w:rFonts w:ascii="Liberation Serif" w:hAnsi="Liberation Serif"/>
                <w:sz w:val="24"/>
                <w:szCs w:val="24"/>
              </w:rPr>
            </w:pPr>
            <w:r w:rsidRPr="00C8602F">
              <w:rPr>
                <w:rFonts w:ascii="Liberation Serif" w:hAnsi="Liberation Serif"/>
                <w:sz w:val="24"/>
                <w:szCs w:val="24"/>
              </w:rPr>
              <w:t>Что  такое выделение?</w:t>
            </w:r>
          </w:p>
          <w:p w:rsidR="00294A86" w:rsidRPr="00C8602F" w:rsidRDefault="00294A86" w:rsidP="00841E61">
            <w:pPr>
              <w:rPr>
                <w:rFonts w:ascii="Liberation Serif" w:hAnsi="Liberation Serif"/>
                <w:sz w:val="24"/>
                <w:szCs w:val="24"/>
              </w:rPr>
            </w:pPr>
            <w:r w:rsidRPr="00C8602F">
              <w:rPr>
                <w:rFonts w:ascii="Liberation Serif" w:hAnsi="Liberation Serif"/>
                <w:sz w:val="24"/>
                <w:szCs w:val="24"/>
              </w:rPr>
              <w:t>Заполнить таблицу « Выделение у животных»</w:t>
            </w:r>
          </w:p>
          <w:tbl>
            <w:tblPr>
              <w:tblStyle w:val="a7"/>
              <w:tblW w:w="4021" w:type="dxa"/>
              <w:tblLayout w:type="fixed"/>
              <w:tblLook w:val="04A0"/>
            </w:tblPr>
            <w:tblGrid>
              <w:gridCol w:w="1253"/>
              <w:gridCol w:w="1253"/>
              <w:gridCol w:w="1515"/>
            </w:tblGrid>
            <w:tr w:rsidR="00294A86" w:rsidRPr="00C8602F" w:rsidTr="00841E61">
              <w:tc>
                <w:tcPr>
                  <w:tcW w:w="1253" w:type="dxa"/>
                </w:tcPr>
                <w:p w:rsidR="00294A86" w:rsidRPr="00C8602F" w:rsidRDefault="00294A86" w:rsidP="00841E61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8602F">
                    <w:rPr>
                      <w:rFonts w:ascii="Liberation Serif" w:hAnsi="Liberation Serif"/>
                      <w:sz w:val="24"/>
                      <w:szCs w:val="24"/>
                    </w:rPr>
                    <w:t>Организм</w:t>
                  </w:r>
                  <w:proofErr w:type="gramStart"/>
                  <w:r w:rsidRPr="00C8602F">
                    <w:rPr>
                      <w:rFonts w:ascii="Liberation Serif" w:hAnsi="Liberation Serif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C8602F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его царство</w:t>
                  </w:r>
                </w:p>
              </w:tc>
              <w:tc>
                <w:tcPr>
                  <w:tcW w:w="1253" w:type="dxa"/>
                </w:tcPr>
                <w:p w:rsidR="00294A86" w:rsidRPr="00C8602F" w:rsidRDefault="00294A86" w:rsidP="00841E61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8602F">
                    <w:rPr>
                      <w:rFonts w:ascii="Liberation Serif" w:hAnsi="Liberation Serif"/>
                      <w:sz w:val="24"/>
                      <w:szCs w:val="24"/>
                    </w:rPr>
                    <w:t>Органы выделения</w:t>
                  </w:r>
                </w:p>
              </w:tc>
              <w:tc>
                <w:tcPr>
                  <w:tcW w:w="1515" w:type="dxa"/>
                </w:tcPr>
                <w:p w:rsidR="00294A86" w:rsidRPr="00C8602F" w:rsidRDefault="00294A86" w:rsidP="00841E61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8602F">
                    <w:rPr>
                      <w:rFonts w:ascii="Liberation Serif" w:hAnsi="Liberation Serif"/>
                      <w:sz w:val="24"/>
                      <w:szCs w:val="24"/>
                    </w:rPr>
                    <w:t>Выделяемые вещества</w:t>
                  </w:r>
                </w:p>
              </w:tc>
            </w:tr>
            <w:tr w:rsidR="00294A86" w:rsidRPr="00C8602F" w:rsidTr="00841E61">
              <w:tc>
                <w:tcPr>
                  <w:tcW w:w="1253" w:type="dxa"/>
                </w:tcPr>
                <w:p w:rsidR="00294A86" w:rsidRPr="00C8602F" w:rsidRDefault="00294A86" w:rsidP="00841E61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</w:tcPr>
                <w:p w:rsidR="00294A86" w:rsidRPr="00C8602F" w:rsidRDefault="00294A86" w:rsidP="00841E61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</w:tcPr>
                <w:p w:rsidR="00294A86" w:rsidRPr="00C8602F" w:rsidRDefault="00294A86" w:rsidP="00841E61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</w:tr>
          </w:tbl>
          <w:p w:rsidR="00294A86" w:rsidRPr="00C8602F" w:rsidRDefault="00294A86" w:rsidP="00841E61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4A86" w:rsidRPr="00C8602F" w:rsidRDefault="00294A86" w:rsidP="00841E61">
            <w:pPr>
              <w:rPr>
                <w:rFonts w:ascii="Liberation Serif" w:hAnsi="Liberation Serif"/>
                <w:sz w:val="24"/>
                <w:szCs w:val="24"/>
              </w:rPr>
            </w:pPr>
            <w:r w:rsidRPr="00C8602F">
              <w:rPr>
                <w:rFonts w:ascii="Liberation Serif" w:hAnsi="Liberation Serif"/>
                <w:sz w:val="24"/>
                <w:szCs w:val="24"/>
              </w:rPr>
              <w:t>Какое значение имеет сбрасывание листьев у растений.</w:t>
            </w:r>
          </w:p>
          <w:p w:rsidR="00294A86" w:rsidRPr="00C8602F" w:rsidRDefault="00294A86" w:rsidP="00841E61">
            <w:pPr>
              <w:rPr>
                <w:rFonts w:ascii="Liberation Serif" w:hAnsi="Liberation Serif"/>
                <w:sz w:val="24"/>
                <w:szCs w:val="24"/>
              </w:rPr>
            </w:pPr>
            <w:r w:rsidRPr="00C8602F">
              <w:rPr>
                <w:rFonts w:ascii="Liberation Serif" w:hAnsi="Liberation Serif"/>
                <w:sz w:val="24"/>
                <w:szCs w:val="24"/>
              </w:rPr>
              <w:t>Что такое потоотделение? Его значение?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86" w:rsidRDefault="00294A86" w:rsidP="000633C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дать 15.11. 2021 г.</w:t>
            </w:r>
          </w:p>
          <w:p w:rsidR="00294A86" w:rsidRPr="00AD1BE3" w:rsidRDefault="00294A86" w:rsidP="000633C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1BE3">
              <w:rPr>
                <w:rFonts w:ascii="Liberation Serif" w:hAnsi="Liberation Serif"/>
                <w:b/>
                <w:sz w:val="24"/>
                <w:szCs w:val="24"/>
              </w:rPr>
              <w:t>до 15.00</w:t>
            </w:r>
          </w:p>
          <w:p w:rsidR="00294A86" w:rsidRPr="00AD1BE3" w:rsidRDefault="00294A86" w:rsidP="000633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D1BE3">
              <w:rPr>
                <w:rFonts w:ascii="Liberation Serif" w:hAnsi="Liberation Serif"/>
                <w:sz w:val="24"/>
                <w:szCs w:val="24"/>
                <w:lang w:val="en-US"/>
              </w:rPr>
              <w:t>whats</w:t>
            </w:r>
            <w:proofErr w:type="spellEnd"/>
            <w:r w:rsidRPr="00AD1B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1BE3">
              <w:rPr>
                <w:rFonts w:ascii="Liberation Serif" w:hAnsi="Liberation Serif"/>
                <w:sz w:val="24"/>
                <w:szCs w:val="24"/>
                <w:lang w:val="en-US"/>
              </w:rPr>
              <w:t>app</w:t>
            </w:r>
            <w:r w:rsidRPr="00AD1BE3">
              <w:rPr>
                <w:rFonts w:ascii="Liberation Serif" w:hAnsi="Liberation Serif"/>
                <w:sz w:val="24"/>
                <w:szCs w:val="24"/>
              </w:rPr>
              <w:t xml:space="preserve"> 89502001497,  </w:t>
            </w:r>
            <w:proofErr w:type="spellStart"/>
            <w:r w:rsidRPr="00AD1BE3">
              <w:rPr>
                <w:rFonts w:ascii="Liberation Serif" w:hAnsi="Liberation Serif"/>
                <w:sz w:val="24"/>
                <w:szCs w:val="24"/>
              </w:rPr>
              <w:t>вконтакте</w:t>
            </w:r>
            <w:proofErr w:type="spellEnd"/>
            <w:r w:rsidRPr="00AD1BE3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hyperlink r:id="rId9" w:history="1">
              <w:r w:rsidRPr="00AD1BE3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shja</w:t>
              </w:r>
              <w:r w:rsidRPr="00AD1BE3">
                <w:rPr>
                  <w:rStyle w:val="a3"/>
                  <w:rFonts w:ascii="Liberation Serif" w:hAnsi="Liberation Serif"/>
                  <w:sz w:val="24"/>
                  <w:szCs w:val="24"/>
                </w:rPr>
                <w:t>.1982@</w:t>
              </w:r>
              <w:r w:rsidRPr="00AD1BE3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yandex</w:t>
              </w:r>
              <w:r w:rsidRPr="00AD1BE3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Pr="00AD1BE3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  <w:p w:rsidR="00294A86" w:rsidRPr="00AD1BE3" w:rsidRDefault="00294A86" w:rsidP="000633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94A86" w:rsidRPr="00AD1BE3" w:rsidRDefault="00294A86" w:rsidP="000633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4A86" w:rsidRPr="00541163" w:rsidTr="00C81E62">
        <w:trPr>
          <w:trHeight w:val="25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86" w:rsidRPr="00541163" w:rsidRDefault="00294A86" w:rsidP="000B3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86" w:rsidRPr="00404026" w:rsidRDefault="00294A86" w:rsidP="00DD0B72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04026">
              <w:rPr>
                <w:rFonts w:ascii="Liberation Serif" w:hAnsi="Liberation Serif"/>
                <w:b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86" w:rsidRPr="00C81E62" w:rsidRDefault="00294A86" w:rsidP="00AD211E">
            <w:pPr>
              <w:rPr>
                <w:rFonts w:ascii="Liberation Serif" w:hAnsi="Liberation Serif"/>
                <w:sz w:val="24"/>
                <w:szCs w:val="24"/>
              </w:rPr>
            </w:pPr>
            <w:r w:rsidRPr="00C81E62">
              <w:rPr>
                <w:rFonts w:ascii="Liberation Serif" w:hAnsi="Liberation Serif"/>
                <w:sz w:val="24"/>
                <w:szCs w:val="24"/>
              </w:rPr>
              <w:t>Крестовые пох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86" w:rsidRPr="00C81E62" w:rsidRDefault="00D93DEF" w:rsidP="00AD211E">
            <w:pPr>
              <w:rPr>
                <w:rFonts w:ascii="Liberation Serif" w:hAnsi="Liberation Serif"/>
                <w:sz w:val="24"/>
                <w:szCs w:val="24"/>
              </w:rPr>
            </w:pPr>
            <w:hyperlink r:id="rId10" w:history="1">
              <w:r w:rsidR="00294A86" w:rsidRPr="00EE0751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www.youtube.com/watch?v=TxCErEertEA</w:t>
              </w:r>
            </w:hyperlink>
            <w:r w:rsidR="00294A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86" w:rsidRPr="00C81E62" w:rsidRDefault="00294A86" w:rsidP="00AD211E">
            <w:pPr>
              <w:rPr>
                <w:rFonts w:ascii="Liberation Serif" w:hAnsi="Liberation Serif"/>
                <w:sz w:val="24"/>
                <w:szCs w:val="24"/>
              </w:rPr>
            </w:pPr>
            <w:r w:rsidRPr="00C81E62">
              <w:rPr>
                <w:rFonts w:ascii="Liberation Serif" w:hAnsi="Liberation Serif"/>
                <w:sz w:val="24"/>
                <w:szCs w:val="24"/>
              </w:rPr>
              <w:t>Пар 17, посмотреть видео,  выполнить задания в карточк</w:t>
            </w:r>
            <w:proofErr w:type="gramStart"/>
            <w:r w:rsidRPr="00C81E62">
              <w:rPr>
                <w:rFonts w:ascii="Liberation Serif" w:hAnsi="Liberation Serif"/>
                <w:sz w:val="24"/>
                <w:szCs w:val="24"/>
              </w:rPr>
              <w:t>е(</w:t>
            </w:r>
            <w:proofErr w:type="gramEnd"/>
            <w:r w:rsidRPr="00C81E62">
              <w:rPr>
                <w:rFonts w:ascii="Liberation Serif" w:hAnsi="Liberation Serif"/>
                <w:sz w:val="24"/>
                <w:szCs w:val="24"/>
              </w:rPr>
              <w:t xml:space="preserve"> всем).Подготовка к проверочной по параграфу 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86" w:rsidRPr="000518E3" w:rsidRDefault="00294A86" w:rsidP="000633C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518E3">
              <w:rPr>
                <w:rFonts w:ascii="Liberation Serif" w:hAnsi="Liberation Serif"/>
                <w:b/>
                <w:sz w:val="24"/>
                <w:szCs w:val="24"/>
              </w:rPr>
              <w:t>18.11.2021 г.</w:t>
            </w:r>
          </w:p>
          <w:p w:rsidR="00294A86" w:rsidRPr="000518E3" w:rsidRDefault="00D93DEF" w:rsidP="000633CC">
            <w:pPr>
              <w:jc w:val="center"/>
              <w:rPr>
                <w:rFonts w:ascii="Liberation Serif" w:eastAsia="Times New Roman" w:hAnsi="Liberation Serif" w:cs="Arial"/>
                <w:color w:val="1A0DAB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0518E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fldChar w:fldCharType="begin"/>
            </w:r>
            <w:r w:rsidR="00294A86" w:rsidRPr="000518E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instrText xml:space="preserve"> HYPERLINK "https://www.whatsapp.com/download/?lang=ru" </w:instrText>
            </w:r>
            <w:r w:rsidRPr="000518E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fldChar w:fldCharType="separate"/>
            </w:r>
            <w:r w:rsidR="00294A86" w:rsidRPr="000518E3"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+79506436514</w:t>
            </w:r>
          </w:p>
          <w:p w:rsidR="00294A86" w:rsidRPr="000518E3" w:rsidRDefault="00D93DEF" w:rsidP="000633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518E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fldChar w:fldCharType="end"/>
            </w:r>
            <w:r w:rsidR="00294A86" w:rsidRPr="000518E3">
              <w:rPr>
                <w:rFonts w:ascii="Liberation Serif" w:hAnsi="Liberation Serif"/>
                <w:sz w:val="24"/>
                <w:szCs w:val="24"/>
              </w:rPr>
              <w:t xml:space="preserve"> или в ВК</w:t>
            </w:r>
          </w:p>
        </w:tc>
      </w:tr>
      <w:tr w:rsidR="00294A86" w:rsidRPr="00541163" w:rsidTr="00C81E62">
        <w:trPr>
          <w:trHeight w:val="25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86" w:rsidRPr="00541163" w:rsidRDefault="00294A86" w:rsidP="000B3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86" w:rsidRPr="00C75854" w:rsidRDefault="00294A86" w:rsidP="00DD0B72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C75854">
              <w:rPr>
                <w:rFonts w:ascii="Liberation Serif" w:hAnsi="Liberation Serif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86" w:rsidRPr="00C81E62" w:rsidRDefault="00294A86" w:rsidP="00403F2B">
            <w:pPr>
              <w:rPr>
                <w:rFonts w:ascii="Liberation Serif" w:hAnsi="Liberation Serif"/>
                <w:sz w:val="24"/>
                <w:szCs w:val="24"/>
              </w:rPr>
            </w:pPr>
            <w:r w:rsidRPr="00C81E62">
              <w:rPr>
                <w:rFonts w:ascii="Liberation Serif" w:eastAsia="SimSun" w:hAnsi="Liberation Serif"/>
                <w:color w:val="000000"/>
                <w:sz w:val="24"/>
                <w:szCs w:val="24"/>
                <w:lang w:eastAsia="zh-CN"/>
              </w:rPr>
              <w:t xml:space="preserve">М. Ю. Лермонтов. «Листок». Антитеза </w:t>
            </w:r>
            <w:r w:rsidRPr="00C81E62">
              <w:rPr>
                <w:rFonts w:ascii="Liberation Serif" w:eastAsia="SimSun" w:hAnsi="Liberation Serif"/>
                <w:color w:val="000000"/>
                <w:sz w:val="24"/>
                <w:szCs w:val="24"/>
                <w:lang w:eastAsia="zh-CN"/>
              </w:rPr>
              <w:lastRenderedPageBreak/>
              <w:t xml:space="preserve">как основной композиционный приём </w:t>
            </w:r>
          </w:p>
          <w:p w:rsidR="00294A86" w:rsidRPr="00C81E62" w:rsidRDefault="00294A86" w:rsidP="00403F2B">
            <w:pPr>
              <w:rPr>
                <w:rFonts w:ascii="Liberation Serif" w:hAnsi="Liberation Serif"/>
                <w:sz w:val="24"/>
                <w:szCs w:val="24"/>
              </w:rPr>
            </w:pPr>
            <w:r w:rsidRPr="00C81E62">
              <w:rPr>
                <w:rFonts w:ascii="Liberation Serif" w:eastAsia="SimSun" w:hAnsi="Liberation Serif"/>
                <w:color w:val="000000"/>
                <w:sz w:val="24"/>
                <w:szCs w:val="24"/>
                <w:lang w:eastAsia="zh-CN"/>
              </w:rPr>
              <w:t>стихотворения. Тема одиночества и изгнанни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86" w:rsidRPr="00C81E62" w:rsidRDefault="00D93DEF" w:rsidP="00403F2B">
            <w:pPr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="00294A86" w:rsidRPr="00EE0751">
                <w:rPr>
                  <w:rStyle w:val="a3"/>
                  <w:rFonts w:ascii="Liberation Serif" w:eastAsia="sans-serif" w:hAnsi="Liberation Serif"/>
                  <w:color w:val="0563C1"/>
                  <w:sz w:val="24"/>
                  <w:szCs w:val="24"/>
                  <w:shd w:val="clear" w:color="auto" w:fill="FFFFFF"/>
                </w:rPr>
                <w:t>https://www.youtube.com/watch?v=nVp6pxQbbqQ</w:t>
              </w:r>
            </w:hyperlink>
            <w:r w:rsidR="00294A86"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86" w:rsidRPr="00C81E62" w:rsidRDefault="00294A86" w:rsidP="00403F2B">
            <w:pPr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C81E62"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Посмотреть </w:t>
            </w:r>
            <w:proofErr w:type="spellStart"/>
            <w:r w:rsidRPr="00C81E62"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  <w:t>видеролик</w:t>
            </w:r>
            <w:proofErr w:type="spellEnd"/>
            <w:proofErr w:type="gramStart"/>
            <w:r w:rsidRPr="00C81E62"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C81E62"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написать биографию </w:t>
            </w:r>
            <w:proofErr w:type="spellStart"/>
            <w:r w:rsidRPr="00C81E62"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  <w:t>Лермотова</w:t>
            </w:r>
            <w:proofErr w:type="spellEnd"/>
            <w:r w:rsidRPr="00C81E62"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86" w:rsidRDefault="00294A86" w:rsidP="000633CC">
            <w:pPr>
              <w:jc w:val="center"/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eastAsia="sans-serif" w:hAnsi="Liberation Serif"/>
                <w:b/>
                <w:color w:val="000000"/>
                <w:sz w:val="24"/>
                <w:szCs w:val="24"/>
                <w:shd w:val="clear" w:color="auto" w:fill="FFFFFF"/>
              </w:rPr>
              <w:t>Сдать до 17</w:t>
            </w:r>
            <w:r w:rsidRPr="000633CC">
              <w:rPr>
                <w:rFonts w:ascii="Liberation Serif" w:eastAsia="sans-serif" w:hAnsi="Liberation Serif"/>
                <w:b/>
                <w:color w:val="000000"/>
                <w:sz w:val="24"/>
                <w:szCs w:val="24"/>
                <w:shd w:val="clear" w:color="auto" w:fill="FFFFFF"/>
              </w:rPr>
              <w:t>.11.2021 г</w:t>
            </w:r>
          </w:p>
          <w:p w:rsidR="00294A86" w:rsidRDefault="00294A86" w:rsidP="000633CC">
            <w:pPr>
              <w:jc w:val="center"/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  <w:t>на электронную почту</w:t>
            </w:r>
          </w:p>
          <w:p w:rsidR="00294A86" w:rsidRPr="00AD1BE3" w:rsidRDefault="00D93DEF" w:rsidP="000633CC">
            <w:pPr>
              <w:jc w:val="center"/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294A86" w:rsidRPr="005D7B24">
                <w:rPr>
                  <w:rStyle w:val="a3"/>
                  <w:rFonts w:ascii="Liberation Serif" w:eastAsia="sans-serif" w:hAnsi="Liberation Serif"/>
                  <w:sz w:val="24"/>
                  <w:szCs w:val="24"/>
                  <w:shd w:val="clear" w:color="auto" w:fill="FFFFFF"/>
                  <w:lang w:val="en-US"/>
                </w:rPr>
                <w:t>super</w:t>
              </w:r>
              <w:r w:rsidR="00294A86" w:rsidRPr="00AD1BE3">
                <w:rPr>
                  <w:rStyle w:val="a3"/>
                  <w:rFonts w:ascii="Liberation Serif" w:eastAsia="sans-serif" w:hAnsi="Liberation Serif"/>
                  <w:sz w:val="24"/>
                  <w:szCs w:val="24"/>
                  <w:shd w:val="clear" w:color="auto" w:fill="FFFFFF"/>
                </w:rPr>
                <w:t>.</w:t>
              </w:r>
              <w:r w:rsidR="00294A86" w:rsidRPr="005D7B24">
                <w:rPr>
                  <w:rStyle w:val="a3"/>
                  <w:rFonts w:ascii="Liberation Serif" w:eastAsia="sans-serif" w:hAnsi="Liberation Serif"/>
                  <w:sz w:val="24"/>
                  <w:szCs w:val="24"/>
                  <w:shd w:val="clear" w:color="auto" w:fill="FFFFFF"/>
                  <w:lang w:val="en-US"/>
                </w:rPr>
                <w:t>xxff</w:t>
              </w:r>
              <w:r w:rsidR="00294A86" w:rsidRPr="00AD1BE3">
                <w:rPr>
                  <w:rStyle w:val="a3"/>
                  <w:rFonts w:ascii="Liberation Serif" w:eastAsia="sans-serif" w:hAnsi="Liberation Serif"/>
                  <w:sz w:val="24"/>
                  <w:szCs w:val="24"/>
                  <w:shd w:val="clear" w:color="auto" w:fill="FFFFFF"/>
                </w:rPr>
                <w:t>@</w:t>
              </w:r>
              <w:r w:rsidR="00294A86" w:rsidRPr="005D7B24">
                <w:rPr>
                  <w:rStyle w:val="a3"/>
                  <w:rFonts w:ascii="Liberation Serif" w:eastAsia="sans-serif" w:hAnsi="Liberation Serif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294A86" w:rsidRPr="00AD1BE3">
                <w:rPr>
                  <w:rStyle w:val="a3"/>
                  <w:rFonts w:ascii="Liberation Serif" w:eastAsia="sans-serif" w:hAnsi="Liberation Serif"/>
                  <w:sz w:val="24"/>
                  <w:szCs w:val="24"/>
                  <w:shd w:val="clear" w:color="auto" w:fill="FFFFFF"/>
                </w:rPr>
                <w:t>.</w:t>
              </w:r>
              <w:r w:rsidR="00294A86" w:rsidRPr="005D7B24">
                <w:rPr>
                  <w:rStyle w:val="a3"/>
                  <w:rFonts w:ascii="Liberation Serif" w:eastAsia="sans-serif" w:hAnsi="Liberation Serif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294A86" w:rsidRPr="00AD1BE3" w:rsidRDefault="00294A86" w:rsidP="000633CC">
            <w:pPr>
              <w:jc w:val="center"/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</w:pPr>
          </w:p>
          <w:p w:rsidR="00294A86" w:rsidRDefault="00294A86" w:rsidP="000633CC">
            <w:pPr>
              <w:jc w:val="center"/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</w:pPr>
          </w:p>
          <w:p w:rsidR="00294A86" w:rsidRPr="00C75854" w:rsidRDefault="00294A86" w:rsidP="000633CC">
            <w:pPr>
              <w:jc w:val="center"/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B026D" w:rsidRPr="00541163" w:rsidTr="00C81E62">
        <w:trPr>
          <w:trHeight w:val="25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D" w:rsidRPr="00541163" w:rsidRDefault="002B026D" w:rsidP="000B3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D" w:rsidRPr="00404026" w:rsidRDefault="002B026D" w:rsidP="00DD0B72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04026">
              <w:rPr>
                <w:rFonts w:ascii="Liberation Serif" w:hAnsi="Liberation Serif"/>
                <w:b/>
                <w:sz w:val="24"/>
                <w:szCs w:val="24"/>
              </w:rPr>
              <w:t>Смысловое ч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D" w:rsidRPr="002B026D" w:rsidRDefault="002B026D" w:rsidP="00841E61">
            <w:pPr>
              <w:rPr>
                <w:rFonts w:ascii="Liberation Serif" w:hAnsi="Liberation Serif"/>
                <w:sz w:val="24"/>
                <w:szCs w:val="24"/>
              </w:rPr>
            </w:pPr>
            <w:r w:rsidRPr="002B026D">
              <w:rPr>
                <w:rFonts w:ascii="Liberation Serif" w:hAnsi="Liberation Serif"/>
                <w:sz w:val="24"/>
                <w:szCs w:val="24"/>
              </w:rPr>
              <w:t>Работа с аргументами. Составление на основе текста монологического высказывания в качестве ответа на поставленный вопро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D" w:rsidRPr="002B026D" w:rsidRDefault="002B026D" w:rsidP="002B026D">
            <w:pPr>
              <w:rPr>
                <w:rFonts w:ascii="Liberation Serif" w:hAnsi="Liberation Serif"/>
                <w:sz w:val="24"/>
                <w:szCs w:val="24"/>
              </w:rPr>
            </w:pPr>
            <w:hyperlink r:id="rId13" w:history="1">
              <w:r w:rsidRPr="002B026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nsportal.ru/shkola/russkiy-yazyk/library/2015/01/16/argumentativnye-vyskazyvaniya-v-uchebnoy-deyatelnosti</w:t>
              </w:r>
            </w:hyperlink>
            <w:r w:rsidRPr="002B026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D" w:rsidRDefault="002B026D" w:rsidP="00EB53A4">
            <w:pPr>
              <w:rPr>
                <w:rFonts w:ascii="Liberation Serif" w:hAnsi="Liberation Serif"/>
                <w:sz w:val="24"/>
                <w:szCs w:val="24"/>
              </w:rPr>
            </w:pPr>
            <w:r w:rsidRPr="002B026D">
              <w:rPr>
                <w:rFonts w:ascii="Liberation Serif" w:hAnsi="Liberation Serif"/>
                <w:sz w:val="24"/>
                <w:szCs w:val="24"/>
              </w:rPr>
              <w:t>З</w:t>
            </w:r>
            <w:r w:rsidRPr="002B026D">
              <w:rPr>
                <w:rFonts w:ascii="Liberation Serif" w:hAnsi="Liberation Serif"/>
                <w:sz w:val="24"/>
                <w:szCs w:val="24"/>
              </w:rPr>
              <w:t>аписать конспект презентации, повторить записи, написать 0.5 стр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26D">
              <w:rPr>
                <w:rFonts w:ascii="Liberation Serif" w:hAnsi="Liberation Serif"/>
                <w:sz w:val="24"/>
                <w:szCs w:val="24"/>
              </w:rPr>
              <w:t xml:space="preserve">рассуждение </w:t>
            </w:r>
          </w:p>
          <w:p w:rsidR="002B026D" w:rsidRPr="002B026D" w:rsidRDefault="002B026D" w:rsidP="00EB53A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2B026D">
              <w:rPr>
                <w:rFonts w:ascii="Liberation Serif" w:hAnsi="Liberation Serif"/>
                <w:sz w:val="24"/>
                <w:szCs w:val="24"/>
              </w:rPr>
              <w:t>Нужны ли оценки в школе?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D" w:rsidRPr="002B026D" w:rsidRDefault="002B026D" w:rsidP="00EB53A4">
            <w:pPr>
              <w:jc w:val="center"/>
              <w:rPr>
                <w:rFonts w:ascii="Liberation Serif" w:eastAsia="sans-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2B026D">
              <w:rPr>
                <w:rFonts w:ascii="Liberation Serif" w:eastAsia="sans-serif" w:hAnsi="Liberation Serif"/>
                <w:b/>
                <w:color w:val="000000"/>
                <w:sz w:val="24"/>
                <w:szCs w:val="24"/>
                <w:shd w:val="clear" w:color="auto" w:fill="FFFFFF"/>
              </w:rPr>
              <w:t>Сдать до 22.11.2021 г</w:t>
            </w:r>
          </w:p>
          <w:p w:rsidR="002B026D" w:rsidRPr="002B026D" w:rsidRDefault="002B026D" w:rsidP="00EB53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B026D">
              <w:rPr>
                <w:rFonts w:ascii="Liberation Serif" w:hAnsi="Liberation Serif"/>
                <w:sz w:val="24"/>
                <w:szCs w:val="24"/>
                <w:lang w:val="en-US"/>
              </w:rPr>
              <w:t>WhatsApp</w:t>
            </w:r>
            <w:proofErr w:type="spellEnd"/>
          </w:p>
          <w:p w:rsidR="002B026D" w:rsidRPr="002B026D" w:rsidRDefault="002B026D" w:rsidP="00EB53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26D">
              <w:rPr>
                <w:rFonts w:ascii="Liberation Serif" w:hAnsi="Liberation Serif"/>
                <w:sz w:val="24"/>
                <w:szCs w:val="24"/>
              </w:rPr>
              <w:t>+ 79530077850</w:t>
            </w:r>
          </w:p>
        </w:tc>
      </w:tr>
      <w:tr w:rsidR="002B026D" w:rsidRPr="00541163" w:rsidTr="00C81E62">
        <w:trPr>
          <w:trHeight w:val="25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D" w:rsidRPr="00541163" w:rsidRDefault="002B026D" w:rsidP="000B3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D" w:rsidRPr="00404026" w:rsidRDefault="002B026D" w:rsidP="00DD0B72">
            <w:pPr>
              <w:rPr>
                <w:rFonts w:ascii="Liberation Serif" w:hAnsi="Liberation Serif"/>
                <w:b/>
                <w:color w:val="0070C0"/>
                <w:sz w:val="24"/>
                <w:szCs w:val="24"/>
              </w:rPr>
            </w:pPr>
            <w:r w:rsidRPr="00404026">
              <w:rPr>
                <w:rFonts w:ascii="Liberation Serif" w:hAnsi="Liberation Serif"/>
                <w:b/>
                <w:color w:val="0070C0"/>
                <w:sz w:val="24"/>
                <w:szCs w:val="24"/>
              </w:rPr>
              <w:t>Рисунок и живопись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D" w:rsidRPr="00063809" w:rsidRDefault="002B026D" w:rsidP="00063809">
            <w:pPr>
              <w:tabs>
                <w:tab w:val="left" w:pos="1180"/>
              </w:tabs>
              <w:rPr>
                <w:rFonts w:ascii="Liberation Serif" w:hAnsi="Liberation Serif"/>
                <w:sz w:val="24"/>
                <w:szCs w:val="24"/>
              </w:rPr>
            </w:pPr>
            <w:r w:rsidRPr="0006380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зображение главных элементов растительного древнеегипетского орнамента.</w:t>
            </w:r>
            <w:r w:rsidRPr="00063809">
              <w:rPr>
                <w:rStyle w:val="2"/>
                <w:rFonts w:ascii="Liberation Serif" w:hAnsi="Liberation Serif"/>
                <w:sz w:val="24"/>
                <w:szCs w:val="24"/>
              </w:rPr>
              <w:t xml:space="preserve"> </w:t>
            </w:r>
            <w:r w:rsidRPr="00063809">
              <w:rPr>
                <w:rFonts w:ascii="Liberation Serif" w:hAnsi="Liberation Serif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D" w:rsidRPr="00063809" w:rsidRDefault="002B026D" w:rsidP="00063809">
            <w:pPr>
              <w:tabs>
                <w:tab w:val="left" w:pos="1180"/>
              </w:tabs>
              <w:rPr>
                <w:rFonts w:ascii="Liberation Serif" w:hAnsi="Liberation Serif"/>
                <w:sz w:val="24"/>
                <w:szCs w:val="24"/>
              </w:rPr>
            </w:pPr>
            <w:r w:rsidRPr="000638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r:id="rId14" w:history="1">
              <w:r w:rsidRPr="00063809">
                <w:rPr>
                  <w:rStyle w:val="a3"/>
                  <w:rFonts w:ascii="Liberation Serif" w:hAnsi="Liberation Serif"/>
                  <w:color w:val="auto"/>
                  <w:sz w:val="24"/>
                  <w:szCs w:val="24"/>
                </w:rPr>
                <w:t>https://infourok.ru/prezentaciya-po-izobrazitelnomu-iskusstvu-na-temu-simvolika-drevnih-ornamentov-rastitelniy-ornament-v-iskusstve-drevnego-egipta-1292264.html</w:t>
              </w:r>
            </w:hyperlink>
            <w:r w:rsidRPr="00063809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2B026D" w:rsidRPr="00063809" w:rsidRDefault="002B026D" w:rsidP="00063809">
            <w:pPr>
              <w:tabs>
                <w:tab w:val="left" w:pos="1180"/>
              </w:tabs>
              <w:rPr>
                <w:rFonts w:ascii="Liberation Serif" w:hAnsi="Liberation Serif"/>
                <w:sz w:val="24"/>
                <w:szCs w:val="24"/>
              </w:rPr>
            </w:pPr>
            <w:r w:rsidRPr="000638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B026D" w:rsidRPr="00063809" w:rsidRDefault="002B026D" w:rsidP="00063809">
            <w:pPr>
              <w:tabs>
                <w:tab w:val="left" w:pos="1180"/>
              </w:tabs>
              <w:rPr>
                <w:rFonts w:ascii="Liberation Serif" w:hAnsi="Liberation Serif"/>
                <w:sz w:val="24"/>
                <w:szCs w:val="24"/>
              </w:rPr>
            </w:pPr>
            <w:r w:rsidRPr="00063809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2B026D" w:rsidRPr="00063809" w:rsidRDefault="002B026D" w:rsidP="00063809">
            <w:pPr>
              <w:tabs>
                <w:tab w:val="left" w:pos="1180"/>
              </w:tabs>
              <w:ind w:firstLine="15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D" w:rsidRPr="00063809" w:rsidRDefault="002B026D" w:rsidP="00063809">
            <w:pPr>
              <w:rPr>
                <w:rFonts w:ascii="Liberation Serif" w:hAnsi="Liberation Serif"/>
                <w:sz w:val="24"/>
                <w:szCs w:val="24"/>
              </w:rPr>
            </w:pPr>
            <w:r w:rsidRPr="00063809">
              <w:rPr>
                <w:rFonts w:ascii="Liberation Serif" w:hAnsi="Liberation Serif"/>
                <w:sz w:val="24"/>
                <w:szCs w:val="24"/>
              </w:rPr>
              <w:t xml:space="preserve"> Повторить</w:t>
            </w:r>
            <w:proofErr w:type="gramStart"/>
            <w:r w:rsidRPr="00063809">
              <w:rPr>
                <w:rFonts w:ascii="Liberation Serif" w:hAnsi="Liberation Serif"/>
                <w:sz w:val="24"/>
                <w:szCs w:val="24"/>
              </w:rPr>
              <w:t xml:space="preserve"> ,</w:t>
            </w:r>
            <w:proofErr w:type="gramEnd"/>
            <w:r w:rsidRPr="00063809">
              <w:rPr>
                <w:rFonts w:ascii="Liberation Serif" w:hAnsi="Liberation Serif"/>
                <w:sz w:val="24"/>
                <w:szCs w:val="24"/>
              </w:rPr>
              <w:t xml:space="preserve"> что такое орнамент.</w:t>
            </w:r>
          </w:p>
          <w:p w:rsidR="002B026D" w:rsidRPr="00063809" w:rsidRDefault="002B026D" w:rsidP="00063809">
            <w:pPr>
              <w:tabs>
                <w:tab w:val="left" w:pos="1180"/>
              </w:tabs>
              <w:rPr>
                <w:rFonts w:ascii="Liberation Serif" w:hAnsi="Liberation Serif"/>
                <w:sz w:val="24"/>
                <w:szCs w:val="24"/>
              </w:rPr>
            </w:pPr>
            <w:r w:rsidRPr="00063809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Творческое задание: используя мотивы древнеегипетского орнамента выполнить зарисовку орнамента в цвет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D" w:rsidRPr="00541163" w:rsidRDefault="002B026D" w:rsidP="000633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541163" w:rsidRDefault="00541163" w:rsidP="006C0B77">
      <w:pPr>
        <w:spacing w:after="0"/>
        <w:ind w:firstLine="709"/>
        <w:jc w:val="both"/>
      </w:pPr>
    </w:p>
    <w:sectPr w:rsidR="00541163" w:rsidSect="00541163">
      <w:pgSz w:w="16838" w:h="11906" w:orient="landscape" w:code="9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41163"/>
    <w:rsid w:val="0000471B"/>
    <w:rsid w:val="00037A2E"/>
    <w:rsid w:val="000518E3"/>
    <w:rsid w:val="000633CC"/>
    <w:rsid w:val="00063809"/>
    <w:rsid w:val="001636C3"/>
    <w:rsid w:val="001B1515"/>
    <w:rsid w:val="001C10E2"/>
    <w:rsid w:val="001F4AD5"/>
    <w:rsid w:val="00234791"/>
    <w:rsid w:val="00294A86"/>
    <w:rsid w:val="00295D52"/>
    <w:rsid w:val="002A5165"/>
    <w:rsid w:val="002B026D"/>
    <w:rsid w:val="003A5FA8"/>
    <w:rsid w:val="00404026"/>
    <w:rsid w:val="004144A0"/>
    <w:rsid w:val="00520C53"/>
    <w:rsid w:val="00541163"/>
    <w:rsid w:val="00570FB8"/>
    <w:rsid w:val="006C0B77"/>
    <w:rsid w:val="008242FF"/>
    <w:rsid w:val="00836395"/>
    <w:rsid w:val="00870751"/>
    <w:rsid w:val="0090736B"/>
    <w:rsid w:val="00915884"/>
    <w:rsid w:val="00922C48"/>
    <w:rsid w:val="009B04B7"/>
    <w:rsid w:val="009E08CD"/>
    <w:rsid w:val="00A20B94"/>
    <w:rsid w:val="00A61668"/>
    <w:rsid w:val="00A62CEE"/>
    <w:rsid w:val="00AB02C8"/>
    <w:rsid w:val="00AB564D"/>
    <w:rsid w:val="00AD1BE3"/>
    <w:rsid w:val="00B915B7"/>
    <w:rsid w:val="00BD3CC6"/>
    <w:rsid w:val="00C75854"/>
    <w:rsid w:val="00C81E62"/>
    <w:rsid w:val="00C8602F"/>
    <w:rsid w:val="00D93DEF"/>
    <w:rsid w:val="00DB2641"/>
    <w:rsid w:val="00DD0B72"/>
    <w:rsid w:val="00E43EA2"/>
    <w:rsid w:val="00E80F47"/>
    <w:rsid w:val="00EA59DF"/>
    <w:rsid w:val="00EB53A4"/>
    <w:rsid w:val="00EE4070"/>
    <w:rsid w:val="00F12C76"/>
    <w:rsid w:val="00F1476F"/>
    <w:rsid w:val="00F73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163"/>
    <w:rPr>
      <w:color w:val="0563C1" w:themeColor="hyperlink"/>
      <w:u w:val="single"/>
    </w:rPr>
  </w:style>
  <w:style w:type="character" w:customStyle="1" w:styleId="a4">
    <w:name w:val="Абзац списка Знак"/>
    <w:link w:val="a5"/>
    <w:uiPriority w:val="34"/>
    <w:locked/>
    <w:rsid w:val="00541163"/>
  </w:style>
  <w:style w:type="paragraph" w:styleId="a5">
    <w:name w:val="List Paragraph"/>
    <w:basedOn w:val="a"/>
    <w:link w:val="a4"/>
    <w:uiPriority w:val="34"/>
    <w:qFormat/>
    <w:rsid w:val="00541163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5">
    <w:name w:val="Сетка таблицы5"/>
    <w:basedOn w:val="a1"/>
    <w:uiPriority w:val="59"/>
    <w:rsid w:val="005411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41163"/>
    <w:rPr>
      <w:b/>
      <w:bCs/>
    </w:rPr>
  </w:style>
  <w:style w:type="table" w:styleId="a7">
    <w:name w:val="Table Grid"/>
    <w:basedOn w:val="a1"/>
    <w:uiPriority w:val="39"/>
    <w:rsid w:val="002A5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836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from=tabbar&amp;text=%D0%B2%D1%8B%D0%B4%D0%B5%D0%BB%D0%B5%D0%BD%D0%B8%D0%B5%20%D1%83%20%D1%80%D0%B0%D1%81%D1%82%D0%B5%D0%BD%D0%B8%D0%B9%20%D0%B8%20%D0%B6%D0%B8%D0%B2%D0%BE%D1%82%D0%BD%D1%8B%D1%85%20%D0%B1%D0%B8%D0%BE%D0%BB%D0%BE%D0%B3%D0%B8%D1%8F%206%20%D0%BA%D0%BB%D0%B0%D1%81%D1%81%20%D0%BF%D1%80%D0%B5%D0%B7%D0%B5%D0%BD%D1%82%D0%B0%D1%86%D0%B8%D1%8F" TargetMode="External"/><Relationship Id="rId13" Type="http://schemas.openxmlformats.org/officeDocument/2006/relationships/hyperlink" Target="https://nsportal.ru/shkola/russkiy-yazyk/library/2015/01/16/argumentativnye-vyskazyvaniya-v-uchebnoy-deyatelnost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lpyga@mail.ru" TargetMode="External"/><Relationship Id="rId12" Type="http://schemas.openxmlformats.org/officeDocument/2006/relationships/hyperlink" Target="mailto:super.xxff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uper.xxff@yandex.ru" TargetMode="External"/><Relationship Id="rId11" Type="http://schemas.openxmlformats.org/officeDocument/2006/relationships/hyperlink" Target="https://www.youtube.com/watch?v=nVp6pxQbbqQ" TargetMode="External"/><Relationship Id="rId5" Type="http://schemas.openxmlformats.org/officeDocument/2006/relationships/hyperlink" Target="https://www.youtube.com/watch?v=kvy8m19gq7Y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TxCErEertE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ja.1982@yandex.ru" TargetMode="External"/><Relationship Id="rId14" Type="http://schemas.openxmlformats.org/officeDocument/2006/relationships/hyperlink" Target="https://infourok.ru/prezentaciya-po-izobrazitelnomu-iskusstvu-na-temu-simvolika-drevnih-ornamentov-rastitelniy-ornament-v-iskusstve-drevnego-egipta-129226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973CB-9032-4325-9AFA-81D2D31E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11-06T15:57:00Z</dcterms:created>
  <dcterms:modified xsi:type="dcterms:W3CDTF">2021-11-15T05:15:00Z</dcterms:modified>
</cp:coreProperties>
</file>